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14" w:rsidRDefault="00641044">
      <w:pPr>
        <w:rPr>
          <w:rFonts w:hint="eastAsia"/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82105</wp:posOffset>
                </wp:positionH>
                <wp:positionV relativeFrom="paragraph">
                  <wp:posOffset>1116243</wp:posOffset>
                </wp:positionV>
                <wp:extent cx="695160" cy="37080"/>
                <wp:effectExtent l="19050" t="19050" r="29210" b="20320"/>
                <wp:wrapNone/>
                <wp:docPr id="9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951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9" o:spid="_x0000_s1026" type="#_x0000_t75" style="position:absolute;left:0;text-align:left;margin-left:171.3pt;margin-top:87.4pt;width:55.8pt;height: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3585</wp:posOffset>
                </wp:positionH>
                <wp:positionV relativeFrom="paragraph">
                  <wp:posOffset>836883</wp:posOffset>
                </wp:positionV>
                <wp:extent cx="275400" cy="262080"/>
                <wp:effectExtent l="19050" t="19050" r="29845" b="24130"/>
                <wp:wrapNone/>
                <wp:docPr id="8" name="墨迹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7540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8" o:spid="_x0000_s1026" type="#_x0000_t75" style="position:absolute;left:0;text-align:left;margin-left:54.9pt;margin-top:65.4pt;width:22.75pt;height:2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185</wp:posOffset>
                </wp:positionH>
                <wp:positionV relativeFrom="paragraph">
                  <wp:posOffset>1070523</wp:posOffset>
                </wp:positionV>
                <wp:extent cx="546480" cy="22320"/>
                <wp:effectExtent l="38100" t="38100" r="25400" b="34925"/>
                <wp:wrapNone/>
                <wp:docPr id="6" name="墨迹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464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6" o:spid="_x0000_s1026" type="#_x0000_t75" style="position:absolute;left:0;text-align:left;margin-left:6.15pt;margin-top:83.65pt;width:44.4pt;height: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">
                <v:imagedata r:id="rId14" o:title=""/>
              </v:shape>
            </w:pict>
          </mc:Fallback>
        </mc:AlternateContent>
      </w:r>
      <w:r w:rsidR="000D1814">
        <w:rPr>
          <w:noProof/>
        </w:rPr>
        <w:drawing>
          <wp:inline distT="0" distB="0" distL="0" distR="0" wp14:anchorId="12F76C34" wp14:editId="06F2B526">
            <wp:extent cx="5274310" cy="129843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14" w:rsidRDefault="00641044">
      <w:pPr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2D7A5005" wp14:editId="485C9413">
            <wp:extent cx="5274310" cy="34505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D44BE" w:rsidRDefault="00641044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305</wp:posOffset>
                </wp:positionH>
                <wp:positionV relativeFrom="paragraph">
                  <wp:posOffset>1312731</wp:posOffset>
                </wp:positionV>
                <wp:extent cx="4329000" cy="34920"/>
                <wp:effectExtent l="38100" t="38100" r="33655" b="41910"/>
                <wp:wrapNone/>
                <wp:docPr id="11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3290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1" o:spid="_x0000_s1026" type="#_x0000_t75" style="position:absolute;left:0;text-align:left;margin-left:5.2pt;margin-top:102.7pt;width:342.15pt;height: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4385</wp:posOffset>
                </wp:positionH>
                <wp:positionV relativeFrom="paragraph">
                  <wp:posOffset>172625</wp:posOffset>
                </wp:positionV>
                <wp:extent cx="360" cy="360"/>
                <wp:effectExtent l="0" t="0" r="0" b="0"/>
                <wp:wrapNone/>
                <wp:docPr id="10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0" o:spid="_x0000_s1026" type="#_x0000_t75" style="position:absolute;left:0;text-align:left;margin-left:154.8pt;margin-top:12.95pt;width:1.4pt;height: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">
                <v:imagedata r:id="rId20" o:title=""/>
              </v:shape>
            </w:pict>
          </mc:Fallback>
        </mc:AlternateContent>
      </w:r>
      <w:r w:rsidR="000D1814">
        <w:rPr>
          <w:noProof/>
        </w:rPr>
        <w:drawing>
          <wp:inline distT="0" distB="0" distL="0" distR="0" wp14:anchorId="36DAE553" wp14:editId="43C04F18">
            <wp:extent cx="5274310" cy="3675535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14" w:rsidRDefault="0064104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5025</wp:posOffset>
                </wp:positionH>
                <wp:positionV relativeFrom="paragraph">
                  <wp:posOffset>1098037</wp:posOffset>
                </wp:positionV>
                <wp:extent cx="346680" cy="217440"/>
                <wp:effectExtent l="38100" t="38100" r="15875" b="30480"/>
                <wp:wrapNone/>
                <wp:docPr id="12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4668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2" o:spid="_x0000_s1026" type="#_x0000_t75" style="position:absolute;left:0;text-align:left;margin-left:26.5pt;margin-top:85.8pt;width:28.65pt;height:18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">
                <v:imagedata r:id="rId23" o:title=""/>
              </v:shape>
            </w:pict>
          </mc:Fallback>
        </mc:AlternateContent>
      </w:r>
      <w:r w:rsidR="000D1814">
        <w:rPr>
          <w:noProof/>
        </w:rPr>
        <w:drawing>
          <wp:inline distT="0" distB="0" distL="0" distR="0" wp14:anchorId="2A3F0121" wp14:editId="7DBBBB14">
            <wp:extent cx="5274310" cy="1465086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90" w:rsidRDefault="00596C90" w:rsidP="00596C90">
      <w:r>
        <w:rPr>
          <w:rFonts w:hint="eastAsia"/>
        </w:rPr>
        <w:t>1</w:t>
      </w:r>
      <w:r>
        <w:rPr>
          <w:rFonts w:hint="eastAsia"/>
        </w:rPr>
        <w:t>、本次实验中，</w:t>
      </w:r>
      <w:r>
        <w:rPr>
          <w:rFonts w:hint="eastAsia"/>
        </w:rPr>
        <w:t>SLB</w:t>
      </w:r>
      <w:r>
        <w:rPr>
          <w:rFonts w:hint="eastAsia"/>
        </w:rPr>
        <w:t>监听</w:t>
      </w:r>
      <w:r>
        <w:rPr>
          <w:rFonts w:hint="eastAsia"/>
        </w:rPr>
        <w:t>TCP 22</w:t>
      </w:r>
      <w:r>
        <w:rPr>
          <w:rFonts w:hint="eastAsia"/>
        </w:rPr>
        <w:t>端口属于那一层的负载均衡（）</w:t>
      </w:r>
    </w:p>
    <w:p w:rsidR="00596C90" w:rsidRDefault="00596C90" w:rsidP="00596C90">
      <w:r>
        <w:rPr>
          <w:rFonts w:hint="eastAsia"/>
        </w:rPr>
        <w:t xml:space="preserve">A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 xml:space="preserve"> B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层</w:t>
      </w:r>
      <w:r>
        <w:rPr>
          <w:rFonts w:hint="eastAsia"/>
        </w:rPr>
        <w:t xml:space="preserve"> C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D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层</w:t>
      </w:r>
    </w:p>
    <w:p w:rsidR="00596C90" w:rsidRDefault="00596C90" w:rsidP="00596C90"/>
    <w:p w:rsidR="00596C90" w:rsidRDefault="00596C90" w:rsidP="00596C90">
      <w:r>
        <w:rPr>
          <w:rFonts w:hint="eastAsia"/>
        </w:rPr>
        <w:t>2</w:t>
      </w:r>
      <w:r>
        <w:rPr>
          <w:rFonts w:hint="eastAsia"/>
        </w:rPr>
        <w:t>、以下内容属于阿里云自动伸缩配置的是（）。</w:t>
      </w:r>
    </w:p>
    <w:p w:rsidR="00596C90" w:rsidRDefault="00596C90" w:rsidP="00596C90">
      <w:r>
        <w:rPr>
          <w:rFonts w:hint="eastAsia"/>
        </w:rPr>
        <w:t>A.</w:t>
      </w:r>
      <w:r>
        <w:rPr>
          <w:rFonts w:hint="eastAsia"/>
        </w:rPr>
        <w:t>创建伸缩组</w:t>
      </w:r>
    </w:p>
    <w:p w:rsidR="00596C90" w:rsidRDefault="00596C90" w:rsidP="00596C90">
      <w:r>
        <w:rPr>
          <w:rFonts w:hint="eastAsia"/>
        </w:rPr>
        <w:t>B.</w:t>
      </w:r>
      <w:r>
        <w:rPr>
          <w:rFonts w:hint="eastAsia"/>
        </w:rPr>
        <w:t>创建伸缩规则</w:t>
      </w:r>
    </w:p>
    <w:p w:rsidR="00596C90" w:rsidRDefault="00596C90" w:rsidP="00596C90">
      <w:r>
        <w:rPr>
          <w:rFonts w:hint="eastAsia"/>
        </w:rPr>
        <w:t>C.</w:t>
      </w:r>
      <w:r>
        <w:rPr>
          <w:rFonts w:hint="eastAsia"/>
        </w:rPr>
        <w:t>创建告警任务</w:t>
      </w:r>
    </w:p>
    <w:p w:rsidR="00596C90" w:rsidRDefault="00596C90" w:rsidP="00596C90">
      <w:r>
        <w:rPr>
          <w:rFonts w:hint="eastAsia"/>
        </w:rPr>
        <w:t>D.</w:t>
      </w:r>
      <w:r>
        <w:rPr>
          <w:rFonts w:hint="eastAsia"/>
        </w:rPr>
        <w:t>创建伸缩配置</w:t>
      </w:r>
    </w:p>
    <w:p w:rsidR="00596C90" w:rsidRDefault="00596C90" w:rsidP="00596C90"/>
    <w:p w:rsidR="00596C90" w:rsidRDefault="00596C90" w:rsidP="00596C90">
      <w:pPr>
        <w:numPr>
          <w:ilvl w:val="0"/>
          <w:numId w:val="1"/>
        </w:numPr>
      </w:pPr>
      <w:r>
        <w:rPr>
          <w:rFonts w:hint="eastAsia"/>
        </w:rPr>
        <w:t>判断阿里</w:t>
      </w:r>
      <w:proofErr w:type="gramStart"/>
      <w:r>
        <w:rPr>
          <w:rFonts w:hint="eastAsia"/>
        </w:rPr>
        <w:t>云实现</w:t>
      </w:r>
      <w:proofErr w:type="gramEnd"/>
      <w:r>
        <w:rPr>
          <w:rFonts w:hint="eastAsia"/>
        </w:rPr>
        <w:t>AS</w:t>
      </w:r>
      <w:r>
        <w:rPr>
          <w:rFonts w:hint="eastAsia"/>
        </w:rPr>
        <w:t>服务实现业务伸缩需要人工干预才能实现。</w:t>
      </w:r>
      <w:proofErr w:type="gramStart"/>
      <w:r>
        <w:rPr>
          <w:rFonts w:hint="eastAsia"/>
        </w:rPr>
        <w:t>否</w:t>
      </w:r>
      <w:proofErr w:type="gramEnd"/>
    </w:p>
    <w:p w:rsidR="00596C90" w:rsidRDefault="00596C90" w:rsidP="00596C90"/>
    <w:p w:rsidR="00596C90" w:rsidRDefault="00596C90" w:rsidP="00596C90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Linux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远程登陆服务使用的默认端口号是</w:t>
      </w:r>
      <w:r>
        <w:rPr>
          <w:rFonts w:hint="eastAsia"/>
        </w:rPr>
        <w:t>_22__</w:t>
      </w:r>
      <w:r>
        <w:rPr>
          <w:rFonts w:hint="eastAsia"/>
        </w:rPr>
        <w:t>。</w:t>
      </w:r>
      <w:r>
        <w:rPr>
          <w:rFonts w:hint="eastAsia"/>
        </w:rPr>
        <w:t>Windows</w:t>
      </w:r>
      <w:r>
        <w:rPr>
          <w:rFonts w:hint="eastAsia"/>
        </w:rPr>
        <w:t>远程桌面登陆服务使用的默认端口号是</w:t>
      </w:r>
      <w:r>
        <w:rPr>
          <w:rFonts w:hint="eastAsia"/>
        </w:rPr>
        <w:t>22__</w:t>
      </w:r>
      <w:r>
        <w:rPr>
          <w:rFonts w:hint="eastAsia"/>
        </w:rPr>
        <w:t>。</w:t>
      </w:r>
    </w:p>
    <w:p w:rsidR="00596C90" w:rsidRDefault="00596C90" w:rsidP="00596C90"/>
    <w:p w:rsidR="00596C90" w:rsidRDefault="00596C90" w:rsidP="00596C90">
      <w:r>
        <w:rPr>
          <w:rFonts w:hint="eastAsia"/>
        </w:rPr>
        <w:t>问题：解释“</w:t>
      </w:r>
      <w:r>
        <w:t>弹性伸缩</w:t>
      </w:r>
      <w:r>
        <w:rPr>
          <w:rFonts w:hint="eastAsia"/>
        </w:rPr>
        <w:t>”，和“负载均衡”。</w:t>
      </w:r>
    </w:p>
    <w:p w:rsidR="00596C90" w:rsidRDefault="00596C90" w:rsidP="00596C90"/>
    <w:p w:rsidR="000D1814" w:rsidRPr="00596C90" w:rsidRDefault="000D1814"/>
    <w:sectPr w:rsidR="000D1814" w:rsidRPr="00596C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04A" w:rsidRDefault="0025504A" w:rsidP="000D1814">
      <w:r>
        <w:separator/>
      </w:r>
    </w:p>
  </w:endnote>
  <w:endnote w:type="continuationSeparator" w:id="0">
    <w:p w:rsidR="0025504A" w:rsidRDefault="0025504A" w:rsidP="000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04A" w:rsidRDefault="0025504A" w:rsidP="000D1814">
      <w:r>
        <w:separator/>
      </w:r>
    </w:p>
  </w:footnote>
  <w:footnote w:type="continuationSeparator" w:id="0">
    <w:p w:rsidR="0025504A" w:rsidRDefault="0025504A" w:rsidP="000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D2AEE2"/>
    <w:multiLevelType w:val="singleLevel"/>
    <w:tmpl w:val="EDD2AEE2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D9"/>
    <w:rsid w:val="00042720"/>
    <w:rsid w:val="000D1814"/>
    <w:rsid w:val="0025504A"/>
    <w:rsid w:val="00596C90"/>
    <w:rsid w:val="005E0EA7"/>
    <w:rsid w:val="00641044"/>
    <w:rsid w:val="00AD44BE"/>
    <w:rsid w:val="00D3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1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18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1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18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D18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D181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1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18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1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18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D18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D18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3.xml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customXml" Target="ink/ink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emf"/><Relationship Id="rId10" Type="http://schemas.openxmlformats.org/officeDocument/2006/relationships/image" Target="media/image1.emf"/><Relationship Id="rId19" Type="http://schemas.openxmlformats.org/officeDocument/2006/relationships/customXml" Target="ink/ink5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image" Target="media/image3.emf"/><Relationship Id="rId22" Type="http://schemas.openxmlformats.org/officeDocument/2006/relationships/customXml" Target="ink/ink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34646" units="1/cm"/>
          <inkml:channelProperty channel="Y" name="resolution" value="28.30189" units="1/cm"/>
        </inkml:channelProperties>
      </inkml:inkSource>
      <inkml:timestamp xml:id="ts0" timeString="2019-12-05T08:55:31.219"/>
    </inkml:context>
    <inkml:brush xml:id="br0">
      <inkml:brushProperty name="width" value="0.03528" units="cm"/>
      <inkml:brushProperty name="height" value="0.03528" units="cm"/>
      <inkml:brushProperty name="color" value="#ED1C24"/>
      <inkml:brushProperty name="fitToCurve" value="1"/>
    </inkml:brush>
  </inkml:definitions>
  <inkml:trace contextRef="#ctx0" brushRef="#br0">0 0,'0'0,"16"0,-16 16,33 0,-16-16,16 0,0 0,16 0,34 0,49 17,-1-17,1 0,17 0,-17 0,49 0,0 0,-32 0,-17 0,-1 0,-32 0,-49 0,-17 0,0-17,-33 1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34646" units="1/cm"/>
          <inkml:channelProperty channel="Y" name="resolution" value="28.30189" units="1/cm"/>
        </inkml:channelProperties>
      </inkml:inkSource>
      <inkml:timestamp xml:id="ts0" timeString="2019-12-05T08:55:25.915"/>
    </inkml:context>
    <inkml:brush xml:id="br0">
      <inkml:brushProperty name="width" value="0.03528" units="cm"/>
      <inkml:brushProperty name="height" value="0.03528" units="cm"/>
      <inkml:brushProperty name="color" value="#ED1C24"/>
      <inkml:brushProperty name="fitToCurve" value="1"/>
    </inkml:brush>
  </inkml:definitions>
  <inkml:trace contextRef="#ctx0" brushRef="#br0">0 83,'0'0,"0"0,0 17,0-1,0-16,0 33,0-16,0-1,0 1,0-17,0 33,0-33,0 32,0-32,0 17,0-1,0 1,0-1,0-16,17 33,-17-33,0 17,0-17,0 16,0 1,0-17,16 16,-16-16,0 17,0-17,0 16,16-16,1 17,-17-17,0 16,16-16,-16 17,17-1,-1-16,-16 16,17-16,-17 0,33 33,-33-33,16 0,-16 17,0-1,17-16,-17 17,16-17,-16 16,0-16,17 17,-17-17,16 16,1-16,-17 17,16-17,-16 16,17-16,-17 17,16-17,1 0,-17 0,16 0,-16 0,16 0,1-17,-1 1,1-1,16 17,-17-33,1 33,-17-16,16-1,1 17,-17-16,0-1,16 17,-16-16,17-17,16 17,-33-17,16 33,-16-17,17 1,-1-1,0 1,-16-17,33 16,-33 1,0-1,17 1,-17-1,0 17,16-16,-16 16,17-17,-17 1,0 0,0-1,16 17,-16-16,0 16,17-17,-17 1,0-1,0 17,0-16,0 16,0-17,0 1,0 16,0-17,0 17,0-16,-17-1,17 17,-33 0,33-16,-16 16,16 0,-17-17,1 17,-1 0,1 0,0 0,-1 0,1 0,-1 0,1 0,-1 0,1 0,16 0,-33 0,33 0,-17 0,-16 0,17 0,-1 0,-32 0,16 0,17 0,-1 0,1 0,-1 0,1 0,16 0,-17-16,17 16,-16 0,-1 0,17 0,-16 0,1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34646" units="1/cm"/>
          <inkml:channelProperty channel="Y" name="resolution" value="28.30189" units="1/cm"/>
        </inkml:channelProperties>
      </inkml:inkSource>
      <inkml:timestamp xml:id="ts0" timeString="2019-12-05T08:55:16.2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1,'0'0,"16"0,34 0,-1 0,1 0,16-16,-1 16,34 0,-33-17,33 17,-16 0,-17 0,-1 0,-15 0,-34 0,1 0,16 0,-17 0,-16 0,17 0,-1 0,-16 0,17 0,-1-16,1 16,-1 0,-16 0,17 0,-1 0,-16 0,17 0,-1 0,1 0,-1 0,-16 0,17 0,-1 0,1 0,-1 0,1 0,-17 0,16 0,-16 0,16 0,1 0,16 0,0 0,0 0,0 0,0 0,0 0,0 0,-17 0,1 0,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34646" units="1/cm"/>
          <inkml:channelProperty channel="Y" name="resolution" value="28.30189" units="1/cm"/>
        </inkml:channelProperties>
      </inkml:inkSource>
      <inkml:timestamp xml:id="ts0" timeString="2019-12-05T08:57:00.0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5,'16'0,"-16"0,33 0,-16 0,16 0,-17 0,34 0,-34 0,17 0,-16 0,16 0,-33 0,16 0,1 0,-1 0,17 0,-16 0,-1 0,34 0,-50 0,16 0,1 0,-1 0,17 0,-16 0,-1 0,17 0,-33 0,16 0,17 0,-16 0,-1 0,1 0,-1 0,1 0,-1 0,1 0,-1 0,-16 0,33 0,-33 0,33 0,-33 0,17 0,-17 0,16 0,1 0,-1 0,-16 0,17 0,-17 0,16 0,1 0,-17 0,16 0,1 0,-1 0,1 0,-1 0,1 0,-1 0,1 0,-1 0,-16 0,33 0,-33 0,17 0,-17 0,33 0,-33 0,16 0,1 0,-1 0,1 0,-1 0,17 0,-16 0,16 0,-33 0,33 0,-33 0,16 0,17 0,-33 0,33 0,-16 0,-17 0,33 0,0 0,16 0,-16 0,16 0,1 0,-1 0,1 0,16 0,-17 0,1 0,-1 0,17 0,-16 0,-1 0,1 0,-1 0,1 0,-17 0,-17 0,34 0,-50 0,16 0,17 0,-16 0,-1 0,1 0,-1 0,1 0,-1 0,1 0,-1 0,-16 0,33 0,-17 0,1 0,-1 0,1 0,-1 0,1 0,-1 0,17 0,0 0,0 0,0 0,-16 0,32 0,-32 0,16 0,0 0,0 0,0 0,0 0,0 0,16 0,1 0,-17 0,0 0,16 0,-16 0,0 0,0 0,-16 0,-1 0,17 0,0 0,0 0,0 0,-16 0,32 0,-16 0,16 0,-16 0,0 0,17 0,-1 0,1 0,16 0,-17 0,1 0,-1 0,1 0,-1 0,-16 0,-16 0,32 0,-32 0,-1 0,1 0,-1 0,1 0,-17 0,16 0,1 0,-1 0,1 0,-1 0,1 0,-1 0,1 0,16 0,-17 0,1 0,16 0,-17 0,0 0,1 0,-1 0,1 0,-17 0,16 0,17 0,-16 0,-1 0,17 0,17 0,-34 0,17 0,-16 0,16 0,16 0,-32 0,16 0,0 0,16 0,1 0,-1 0,1 0,-1 0,1 0,-17 0,0 0,0 0,-17 0,1 0,16-16,-17 16,1 0,-1 0,17 0,-16 0,15 0,1 0,-16 0,-1 0,17 0,-16 0,-1 0,17 0,0 0,0 0,0 0,0 0,0 0,-16 0,32 0,-16 0,0 0,17 0,-1 0,1 0,-1 0,1 0,-17 0,16 0,-16 0,17 0,-17 0,16 0,1 0,-18 0,34 0,-33 0,0 0,0 0,17 0,-17 0,0 0,0 0,0 0,16 0,-16 0,0 0,0 0,17 0,-17 0,16 0,-32 0,16 0,0 0,0 0,16 0,-16 0,0 0,0 0,0 0,17 0,-34 0,17 0,0 0,16 0,-16 0,-16 0,16 0,0 0,0 0,0 0,0 0,0 0,0 0,0 0,0 0,0 0,0 0,16 0,1 0,-1 0,-16 16,0-16,0 0,0 0,0 0,-33 0,33 0,-16 0,-1 0,17 0,17 0,-34 0,34 0,-17 0,-1 0,18 0,-1 0,1 0,-17 0,0 0,0 0,0 0,16 0,-16 0,0 0,0 0,-16 0,32 0,-16 0,0 0,0 0,17 0,-17 0,16 0,-16 0,-16 0,16 0,16 0,-16 0,-16 0,16 16,33-16,-17 0,0 0,1 0,-1 0,1 0,-1 0,1 0,-34 0,17 0,0 0,-16 0,-1 0,17 0,-16 0,-1 0,-16 0,17 0,-1 0,1 0,16 0,-17 0,1 0,-1 0,17 0,-16 0,-1 0,1 0,-1 0,1 0,-17 0,16 0,1 0,-1 0,1 0,-1 0,1 0,-1 0,1 0,-17 0,16 0,-16 0,17 0,-1 0,1 0,-1 0,1 0,32 0,-33 0,1 0,16 0,0 0,-33 0,33 0,-33 0,16 0,-16 0,33 0,-33 0,17 0,-1 0,1 0,-17 0,16 0,-16 0,17 0,-17 0,16 0,1 0,-17 0,16 0,17 0,-16 0,-1 0,1 0,-1 0,1 0,16 0,0 0,16 0,-32 0,32 0,-32 0,16-16,0 16,-17 0,17 0,-16 0,-1 0,1 0,-1 0,17 0,-33 0,17-16,-1 16,-16 0,0 0,17 0,-17-17,16 1,-16 16,17 0,-1 0,-16 0,17-16,-17 16,16 0,-16 0,0 0,17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34646" units="1/cm"/>
          <inkml:channelProperty channel="Y" name="resolution" value="28.30189" units="1/cm"/>
        </inkml:channelProperties>
      </inkml:inkSource>
      <inkml:timestamp xml:id="ts0" timeString="2019-12-05T08:56:45.3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34646" units="1/cm"/>
          <inkml:channelProperty channel="Y" name="resolution" value="28.30189" units="1/cm"/>
        </inkml:channelProperties>
      </inkml:inkSource>
      <inkml:timestamp xml:id="ts0" timeString="2019-12-05T08:57:04.9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2 19,'0'0,"0"0,0 17,-16 16,16-17,0-16,0 33,-33-16,33 16,-17 16,17-33,0 17,0-16,0 16,0 0,0 0,0-17,0 0,0 17,17-16,-17-1,16 1,1-17,-17 16,16-16,-16 17,17-1,-1-16,1 17,16-17,16 0,-16 16,16-16,1 0,-1 0,0 0,1 0,-1 0,-16 0,0 17,0-17,0 0,0 0,-17 0,17 0,0 0,-17 0,1-17,-1 1,1 16,-1-17,1 1,-17-17,33 33,-33-33,33 16,-33 1,0-1,0 1,0 0,0-1,0-16,0-16,0 32,0-16,0 17,0-17,0 33,0-33,0 33,0-16,0-1,-17 1,17 16,-16-17,16 17,-17 0,17-16,-16-1,-1 17,17-16,-16 16,-1 0,1 0,-17 0,17-17,-1 17,1 0,-17-16,16 16,-16 0,-16 0,33 0,-1 0,-16 0,-16 0,32 0,-16 0,17 0,-33 0,32 0,1 0,-17 0,16 0,1 0,-1 0,1 0,-1 0,1 0,16 0,-16 0,16 0,-17 0,17 0,0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60B2-9F29-4284-9199-99B2AE2C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9-12-05T08:59:00Z</dcterms:created>
  <dcterms:modified xsi:type="dcterms:W3CDTF">2019-12-05T08:59:00Z</dcterms:modified>
</cp:coreProperties>
</file>